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6E" w:rsidRPr="009A5EA5" w:rsidRDefault="008E6F6E" w:rsidP="008E6F6E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9A5EA5" w:rsidRPr="009A5EA5" w:rsidRDefault="009A5EA5" w:rsidP="008E6F6E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6"/>
        <w:gridCol w:w="5316"/>
      </w:tblGrid>
      <w:tr w:rsidR="00873A8D" w:rsidRPr="002D2210" w:rsidTr="002739B9">
        <w:tc>
          <w:tcPr>
            <w:tcW w:w="9062" w:type="dxa"/>
            <w:gridSpan w:val="2"/>
            <w:shd w:val="clear" w:color="auto" w:fill="F2F2F2"/>
            <w:vAlign w:val="center"/>
          </w:tcPr>
          <w:p w:rsidR="00873A8D" w:rsidRPr="004B1DCE" w:rsidRDefault="008D2887" w:rsidP="00CD7181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B1DCE">
              <w:rPr>
                <w:rFonts w:asciiTheme="minorHAnsi" w:hAnsiTheme="minorHAnsi" w:cstheme="minorHAnsi"/>
                <w:b/>
                <w:sz w:val="24"/>
                <w:szCs w:val="24"/>
              </w:rPr>
              <w:t>Formularz zgłoszeniowy</w:t>
            </w:r>
          </w:p>
          <w:p w:rsidR="00873A8D" w:rsidRPr="002D2210" w:rsidRDefault="00FF4E98" w:rsidP="001A3C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B1DCE">
              <w:rPr>
                <w:rFonts w:asciiTheme="minorHAnsi" w:hAnsiTheme="minorHAnsi" w:cstheme="minorHAnsi"/>
                <w:b/>
                <w:sz w:val="24"/>
                <w:szCs w:val="24"/>
              </w:rPr>
              <w:t>Do udziału w</w:t>
            </w:r>
            <w:r w:rsidR="001A3C60" w:rsidRPr="004B1DC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onferencji „Bezpieczne starzenie”</w:t>
            </w:r>
          </w:p>
        </w:tc>
      </w:tr>
      <w:tr w:rsidR="002A5806" w:rsidRPr="002D2210" w:rsidTr="002739B9">
        <w:tc>
          <w:tcPr>
            <w:tcW w:w="3746" w:type="dxa"/>
            <w:shd w:val="clear" w:color="auto" w:fill="F2F2F2"/>
            <w:vAlign w:val="center"/>
          </w:tcPr>
          <w:p w:rsidR="002A5806" w:rsidRPr="00D016BB" w:rsidRDefault="002A5806" w:rsidP="000F3A0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BD42B5" w:rsidRPr="00D016BB" w:rsidRDefault="000C560A" w:rsidP="000F3A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016BB">
              <w:rPr>
                <w:rFonts w:asciiTheme="majorHAnsi" w:hAnsiTheme="majorHAnsi" w:cstheme="majorHAnsi"/>
                <w:b/>
              </w:rPr>
              <w:t>TERMIN</w:t>
            </w:r>
            <w:r w:rsidR="00E43D37" w:rsidRPr="00D016BB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2A5806" w:rsidRPr="00D016BB" w:rsidRDefault="002A5806" w:rsidP="00C2260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16" w:type="dxa"/>
            <w:vAlign w:val="center"/>
          </w:tcPr>
          <w:p w:rsidR="00D016BB" w:rsidRPr="00C22606" w:rsidRDefault="00C22606" w:rsidP="00C226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2260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4.2026r.</w:t>
            </w:r>
          </w:p>
          <w:p w:rsidR="00B45186" w:rsidRPr="00D016BB" w:rsidRDefault="00B45186" w:rsidP="00CA226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2A5806" w:rsidRPr="002D2210" w:rsidTr="002739B9">
        <w:tc>
          <w:tcPr>
            <w:tcW w:w="3746" w:type="dxa"/>
            <w:shd w:val="clear" w:color="auto" w:fill="F2F2F2"/>
            <w:vAlign w:val="center"/>
          </w:tcPr>
          <w:p w:rsidR="002A5806" w:rsidRPr="002D2210" w:rsidRDefault="002A5806" w:rsidP="000F3A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A5806" w:rsidRPr="002D2210" w:rsidRDefault="000C560A" w:rsidP="000F3A0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D2210">
              <w:rPr>
                <w:rFonts w:asciiTheme="minorHAnsi" w:hAnsiTheme="minorHAnsi" w:cstheme="minorHAnsi"/>
                <w:b/>
              </w:rPr>
              <w:t>MIEJSCE</w:t>
            </w:r>
          </w:p>
          <w:p w:rsidR="002A5806" w:rsidRPr="002D2210" w:rsidRDefault="002A5806" w:rsidP="000F3A0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6" w:type="dxa"/>
            <w:shd w:val="clear" w:color="auto" w:fill="F2F2F2"/>
            <w:vAlign w:val="center"/>
          </w:tcPr>
          <w:p w:rsidR="00470441" w:rsidRPr="004B1DCE" w:rsidRDefault="00C22606" w:rsidP="004B1DC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B1DCE">
              <w:rPr>
                <w:rFonts w:asciiTheme="minorHAnsi" w:hAnsiTheme="minorHAnsi" w:cstheme="minorHAnsi"/>
                <w:sz w:val="24"/>
                <w:szCs w:val="24"/>
              </w:rPr>
              <w:t>UMWP ul. K. Wyszyńskiego 1, sala 11</w:t>
            </w:r>
            <w:r w:rsidR="0017177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2A5806" w:rsidRPr="002D2210" w:rsidTr="002739B9">
        <w:trPr>
          <w:trHeight w:val="510"/>
        </w:trPr>
        <w:tc>
          <w:tcPr>
            <w:tcW w:w="3746" w:type="dxa"/>
            <w:shd w:val="clear" w:color="auto" w:fill="F2F2F2"/>
            <w:vAlign w:val="center"/>
          </w:tcPr>
          <w:p w:rsidR="002A5806" w:rsidRPr="002D2210" w:rsidRDefault="002A5806" w:rsidP="000F3A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A5806" w:rsidRPr="002D2210" w:rsidRDefault="000C560A" w:rsidP="000F3A0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D2210">
              <w:rPr>
                <w:rFonts w:asciiTheme="minorHAnsi" w:hAnsiTheme="minorHAnsi" w:cstheme="minorHAnsi"/>
                <w:b/>
              </w:rPr>
              <w:t>IMIĘ I NAZWISKO</w:t>
            </w:r>
          </w:p>
          <w:p w:rsidR="002A5806" w:rsidRPr="002D2210" w:rsidRDefault="002A5806" w:rsidP="000F3A0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6" w:type="dxa"/>
          </w:tcPr>
          <w:p w:rsidR="002A5806" w:rsidRPr="002D2210" w:rsidRDefault="002A5806" w:rsidP="000F3A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:rsidR="002A5806" w:rsidRPr="002D2210" w:rsidRDefault="002A5806" w:rsidP="000F3A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:rsidR="00511AD7" w:rsidRPr="002D2210" w:rsidRDefault="00511AD7" w:rsidP="00416131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A5806" w:rsidRPr="002D2210" w:rsidTr="002739B9">
        <w:tc>
          <w:tcPr>
            <w:tcW w:w="3746" w:type="dxa"/>
            <w:shd w:val="clear" w:color="auto" w:fill="F2F2F2"/>
          </w:tcPr>
          <w:p w:rsidR="002A5806" w:rsidRDefault="000C560A" w:rsidP="00B834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2210">
              <w:rPr>
                <w:rFonts w:asciiTheme="minorHAnsi" w:hAnsiTheme="minorHAnsi" w:cstheme="minorHAnsi"/>
                <w:b/>
              </w:rPr>
              <w:t>INSTYTUCJA</w:t>
            </w:r>
            <w:r w:rsidR="00470441">
              <w:rPr>
                <w:rFonts w:asciiTheme="minorHAnsi" w:hAnsiTheme="minorHAnsi" w:cstheme="minorHAnsi"/>
                <w:b/>
              </w:rPr>
              <w:t>/</w:t>
            </w:r>
          </w:p>
          <w:p w:rsidR="00300C5E" w:rsidRPr="002D2210" w:rsidRDefault="00300C5E" w:rsidP="00B834F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ESPÓŁ INTERDYSCYPLINARNY</w:t>
            </w:r>
            <w:r w:rsidR="002739B9">
              <w:rPr>
                <w:rFonts w:asciiTheme="minorHAnsi" w:hAnsiTheme="minorHAnsi" w:cstheme="minorHAnsi"/>
                <w:b/>
              </w:rPr>
              <w:t>/ GROPS DIAGNOSTYCZNO-POMOCOWA</w:t>
            </w:r>
          </w:p>
          <w:p w:rsidR="002A5806" w:rsidRPr="002D2210" w:rsidRDefault="002A5806" w:rsidP="000F3A0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6" w:type="dxa"/>
          </w:tcPr>
          <w:p w:rsidR="002A5806" w:rsidRPr="002D2210" w:rsidRDefault="002A5806" w:rsidP="000F3A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A5806" w:rsidRPr="002D2210" w:rsidTr="002739B9">
        <w:trPr>
          <w:trHeight w:val="413"/>
        </w:trPr>
        <w:tc>
          <w:tcPr>
            <w:tcW w:w="3746" w:type="dxa"/>
            <w:shd w:val="clear" w:color="auto" w:fill="F2F2F2"/>
          </w:tcPr>
          <w:p w:rsidR="002A5806" w:rsidRPr="002D2210" w:rsidRDefault="000C560A" w:rsidP="004161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2210">
              <w:rPr>
                <w:rFonts w:asciiTheme="minorHAnsi" w:hAnsiTheme="minorHAnsi" w:cstheme="minorHAnsi"/>
                <w:b/>
              </w:rPr>
              <w:t>TELEFON</w:t>
            </w:r>
            <w:r w:rsidR="001E4CFA">
              <w:rPr>
                <w:rFonts w:asciiTheme="minorHAnsi" w:hAnsiTheme="minorHAnsi" w:cstheme="minorHAnsi"/>
                <w:b/>
              </w:rPr>
              <w:t xml:space="preserve"> SŁUŻBOWY</w:t>
            </w:r>
          </w:p>
          <w:p w:rsidR="002A5806" w:rsidRPr="002D2210" w:rsidRDefault="002A5806" w:rsidP="004161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316" w:type="dxa"/>
          </w:tcPr>
          <w:p w:rsidR="002A5806" w:rsidRPr="002D2210" w:rsidRDefault="002A5806" w:rsidP="00416131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A5806" w:rsidRPr="002D2210" w:rsidTr="002739B9">
        <w:tc>
          <w:tcPr>
            <w:tcW w:w="3746" w:type="dxa"/>
            <w:shd w:val="clear" w:color="auto" w:fill="F2F2F2"/>
          </w:tcPr>
          <w:p w:rsidR="002A5806" w:rsidRPr="002D2210" w:rsidRDefault="000C560A" w:rsidP="004161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2210">
              <w:rPr>
                <w:rFonts w:asciiTheme="minorHAnsi" w:hAnsiTheme="minorHAnsi" w:cstheme="minorHAnsi"/>
                <w:b/>
              </w:rPr>
              <w:t>E-MAIL</w:t>
            </w:r>
            <w:r w:rsidR="001E4CFA">
              <w:rPr>
                <w:rFonts w:asciiTheme="minorHAnsi" w:hAnsiTheme="minorHAnsi" w:cstheme="minorHAnsi"/>
                <w:b/>
              </w:rPr>
              <w:t xml:space="preserve"> SŁUŻBOWY</w:t>
            </w:r>
          </w:p>
          <w:p w:rsidR="002A5806" w:rsidRPr="002D2210" w:rsidRDefault="002A5806" w:rsidP="0041613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316" w:type="dxa"/>
          </w:tcPr>
          <w:p w:rsidR="002A5806" w:rsidRPr="002D2210" w:rsidRDefault="002A5806" w:rsidP="000F3A0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A5806" w:rsidRPr="002D2210" w:rsidTr="002739B9">
        <w:tc>
          <w:tcPr>
            <w:tcW w:w="3746" w:type="dxa"/>
            <w:shd w:val="clear" w:color="auto" w:fill="F2F2F2"/>
          </w:tcPr>
          <w:p w:rsidR="002A5806" w:rsidRPr="002D2210" w:rsidRDefault="002A5806" w:rsidP="000F3A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A5806" w:rsidRPr="002D2210" w:rsidRDefault="000C560A" w:rsidP="000F3A0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D2210">
              <w:rPr>
                <w:rFonts w:asciiTheme="minorHAnsi" w:hAnsiTheme="minorHAnsi" w:cstheme="minorHAnsi"/>
                <w:b/>
              </w:rPr>
              <w:t>TERMIN ZGŁOSZENIA</w:t>
            </w:r>
          </w:p>
          <w:p w:rsidR="002A5806" w:rsidRPr="002D2210" w:rsidRDefault="002A5806" w:rsidP="000F3A0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6" w:type="dxa"/>
            <w:shd w:val="clear" w:color="auto" w:fill="F2F2F2"/>
          </w:tcPr>
          <w:p w:rsidR="002A5806" w:rsidRPr="002D2210" w:rsidRDefault="002A5806" w:rsidP="000F3A0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2A5806" w:rsidRPr="00CA2268" w:rsidRDefault="002A5806" w:rsidP="001E4CF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</w:tc>
      </w:tr>
      <w:tr w:rsidR="002A5806" w:rsidRPr="002D2210" w:rsidTr="002739B9">
        <w:trPr>
          <w:trHeight w:val="1342"/>
        </w:trPr>
        <w:tc>
          <w:tcPr>
            <w:tcW w:w="3746" w:type="dxa"/>
            <w:shd w:val="clear" w:color="auto" w:fill="F2F2F2"/>
            <w:vAlign w:val="center"/>
          </w:tcPr>
          <w:p w:rsidR="002A5806" w:rsidRPr="002D2210" w:rsidRDefault="000C560A" w:rsidP="00B834F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D2210">
              <w:rPr>
                <w:rFonts w:asciiTheme="minorHAnsi" w:hAnsiTheme="minorHAnsi" w:cstheme="minorHAnsi"/>
                <w:b/>
              </w:rPr>
              <w:t>PRZYJMOWANIE ZGŁOSZEŃ ORAZ DODATKOWE INFORMACJE</w:t>
            </w:r>
          </w:p>
          <w:p w:rsidR="002A5806" w:rsidRPr="002D2210" w:rsidRDefault="002A5806" w:rsidP="00B834F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16" w:type="dxa"/>
            <w:shd w:val="clear" w:color="auto" w:fill="F2F2F2"/>
          </w:tcPr>
          <w:p w:rsidR="002A5806" w:rsidRPr="004B1DCE" w:rsidRDefault="002A5806" w:rsidP="00E752C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B1DCE">
              <w:rPr>
                <w:rFonts w:asciiTheme="minorHAnsi" w:hAnsiTheme="minorHAnsi" w:cstheme="minorHAnsi"/>
                <w:sz w:val="24"/>
                <w:szCs w:val="24"/>
              </w:rPr>
              <w:t xml:space="preserve">Prosimy o potwierdzenie uczestnictwa w </w:t>
            </w:r>
            <w:r w:rsidR="000C560A" w:rsidRPr="004B1DCE">
              <w:rPr>
                <w:rFonts w:asciiTheme="minorHAnsi" w:hAnsiTheme="minorHAnsi" w:cstheme="minorHAnsi"/>
                <w:sz w:val="24"/>
                <w:szCs w:val="24"/>
              </w:rPr>
              <w:t xml:space="preserve">szkoleniu </w:t>
            </w:r>
            <w:r w:rsidRPr="004B1DCE">
              <w:rPr>
                <w:rFonts w:asciiTheme="minorHAnsi" w:hAnsiTheme="minorHAnsi" w:cstheme="minorHAnsi"/>
                <w:sz w:val="24"/>
                <w:szCs w:val="24"/>
              </w:rPr>
              <w:t xml:space="preserve">poprzez </w:t>
            </w:r>
            <w:r w:rsidRPr="004B1DC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pełnienie </w:t>
            </w:r>
            <w:r w:rsidR="000C560A" w:rsidRPr="004B1DC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 podpisanie </w:t>
            </w:r>
            <w:r w:rsidRPr="004B1DCE">
              <w:rPr>
                <w:rFonts w:asciiTheme="minorHAnsi" w:hAnsiTheme="minorHAnsi" w:cstheme="minorHAnsi"/>
                <w:b/>
                <w:sz w:val="24"/>
                <w:szCs w:val="24"/>
              </w:rPr>
              <w:t>formularza</w:t>
            </w:r>
            <w:r w:rsidR="00EA4745" w:rsidRPr="004B1DC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głoszeniowego</w:t>
            </w:r>
            <w:r w:rsidR="000C560A" w:rsidRPr="004B1DC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</w:t>
            </w:r>
            <w:r w:rsidR="000C560A" w:rsidRPr="004B1DCE">
              <w:rPr>
                <w:rFonts w:asciiTheme="minorHAnsi" w:hAnsiTheme="minorHAnsi" w:cstheme="minorHAnsi"/>
                <w:sz w:val="24"/>
                <w:szCs w:val="24"/>
              </w:rPr>
              <w:t xml:space="preserve"> następnie</w:t>
            </w:r>
            <w:r w:rsidRPr="004B1DCE">
              <w:rPr>
                <w:rFonts w:asciiTheme="minorHAnsi" w:hAnsiTheme="minorHAnsi" w:cstheme="minorHAnsi"/>
                <w:sz w:val="24"/>
                <w:szCs w:val="24"/>
              </w:rPr>
              <w:t xml:space="preserve"> przesłanie</w:t>
            </w:r>
            <w:r w:rsidR="00605617" w:rsidRPr="004B1DCE">
              <w:rPr>
                <w:rFonts w:asciiTheme="minorHAnsi" w:hAnsiTheme="minorHAnsi" w:cstheme="minorHAnsi"/>
                <w:sz w:val="24"/>
                <w:szCs w:val="24"/>
              </w:rPr>
              <w:t xml:space="preserve"> go</w:t>
            </w:r>
            <w:r w:rsidRPr="004B1D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11AD7" w:rsidRPr="004B1DCE">
              <w:rPr>
                <w:rFonts w:asciiTheme="minorHAnsi" w:hAnsiTheme="minorHAnsi" w:cstheme="minorHAnsi"/>
                <w:sz w:val="24"/>
                <w:szCs w:val="24"/>
              </w:rPr>
              <w:t>drogą elektroniczną</w:t>
            </w:r>
            <w:r w:rsidR="00CC172E" w:rsidRPr="004B1DCE">
              <w:rPr>
                <w:rFonts w:asciiTheme="minorHAnsi" w:hAnsiTheme="minorHAnsi" w:cstheme="minorHAnsi"/>
                <w:sz w:val="24"/>
                <w:szCs w:val="24"/>
              </w:rPr>
              <w:t xml:space="preserve"> do dnia</w:t>
            </w:r>
            <w:r w:rsidR="00CA2268" w:rsidRPr="004B1D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5186" w:rsidRPr="004B1D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C39FF">
              <w:rPr>
                <w:rFonts w:asciiTheme="minorHAnsi" w:hAnsiTheme="minorHAnsi" w:cstheme="minorHAnsi"/>
                <w:color w:val="EE0000"/>
                <w:sz w:val="24"/>
                <w:szCs w:val="24"/>
              </w:rPr>
              <w:t>20</w:t>
            </w:r>
            <w:r w:rsidR="00C22606" w:rsidRPr="004B1DCE">
              <w:rPr>
                <w:rFonts w:asciiTheme="minorHAnsi" w:hAnsiTheme="minorHAnsi" w:cstheme="minorHAnsi"/>
                <w:color w:val="EE0000"/>
                <w:sz w:val="24"/>
                <w:szCs w:val="24"/>
              </w:rPr>
              <w:t>.04.2026</w:t>
            </w:r>
            <w:r w:rsidR="00B45186" w:rsidRPr="004B1DCE">
              <w:rPr>
                <w:rFonts w:asciiTheme="minorHAnsi" w:hAnsiTheme="minorHAnsi" w:cstheme="minorHAnsi"/>
                <w:color w:val="EE0000"/>
                <w:sz w:val="24"/>
                <w:szCs w:val="24"/>
              </w:rPr>
              <w:t xml:space="preserve"> r</w:t>
            </w:r>
            <w:r w:rsidR="00CC172E" w:rsidRPr="004B1DCE">
              <w:rPr>
                <w:rFonts w:asciiTheme="minorHAnsi" w:hAnsiTheme="minorHAnsi" w:cstheme="minorHAnsi"/>
                <w:color w:val="EE0000"/>
                <w:sz w:val="24"/>
                <w:szCs w:val="24"/>
              </w:rPr>
              <w:t>.</w:t>
            </w:r>
            <w:r w:rsidR="00511AD7" w:rsidRPr="004B1DCE">
              <w:rPr>
                <w:rFonts w:asciiTheme="minorHAnsi" w:hAnsiTheme="minorHAnsi" w:cstheme="minorHAnsi"/>
                <w:color w:val="EE0000"/>
                <w:sz w:val="24"/>
                <w:szCs w:val="24"/>
              </w:rPr>
              <w:t xml:space="preserve"> na adres:</w:t>
            </w:r>
            <w:r w:rsidR="006E0089" w:rsidRPr="004B1DCE">
              <w:rPr>
                <w:rFonts w:asciiTheme="minorHAnsi" w:hAnsiTheme="minorHAnsi" w:cstheme="minorHAnsi"/>
                <w:color w:val="EE0000"/>
                <w:sz w:val="24"/>
                <w:szCs w:val="24"/>
              </w:rPr>
              <w:t xml:space="preserve"> </w:t>
            </w:r>
            <w:r w:rsidR="00E752C2">
              <w:rPr>
                <w:rFonts w:asciiTheme="minorHAnsi" w:hAnsiTheme="minorHAnsi" w:cstheme="minorHAnsi"/>
                <w:color w:val="EE0000"/>
                <w:sz w:val="24"/>
                <w:szCs w:val="24"/>
              </w:rPr>
              <w:t>rops</w:t>
            </w:r>
            <w:r w:rsidR="00D055FB" w:rsidRPr="004B1DCE">
              <w:rPr>
                <w:rFonts w:asciiTheme="minorHAnsi" w:hAnsiTheme="minorHAnsi" w:cstheme="minorHAnsi"/>
                <w:color w:val="EE0000"/>
                <w:sz w:val="24"/>
                <w:szCs w:val="24"/>
              </w:rPr>
              <w:t>@rops-bialystok.pl</w:t>
            </w:r>
          </w:p>
        </w:tc>
      </w:tr>
      <w:tr w:rsidR="002A5806" w:rsidRPr="002D2210" w:rsidTr="002739B9">
        <w:trPr>
          <w:trHeight w:val="641"/>
        </w:trPr>
        <w:tc>
          <w:tcPr>
            <w:tcW w:w="3746" w:type="dxa"/>
            <w:shd w:val="clear" w:color="auto" w:fill="F2F2F2"/>
            <w:vAlign w:val="center"/>
          </w:tcPr>
          <w:p w:rsidR="002A5806" w:rsidRPr="002D2210" w:rsidRDefault="000C560A" w:rsidP="00B834F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D2210">
              <w:rPr>
                <w:rFonts w:asciiTheme="minorHAnsi" w:hAnsiTheme="minorHAnsi" w:cstheme="minorHAnsi"/>
                <w:b/>
              </w:rPr>
              <w:t>UWAGI</w:t>
            </w:r>
          </w:p>
        </w:tc>
        <w:tc>
          <w:tcPr>
            <w:tcW w:w="5316" w:type="dxa"/>
            <w:shd w:val="clear" w:color="auto" w:fill="F2F2F2"/>
            <w:vAlign w:val="center"/>
          </w:tcPr>
          <w:p w:rsidR="002A5806" w:rsidRPr="004B1DCE" w:rsidRDefault="00C22606" w:rsidP="0047044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1DCE">
              <w:rPr>
                <w:rFonts w:asciiTheme="minorHAnsi" w:hAnsiTheme="minorHAnsi" w:cstheme="minorHAnsi"/>
                <w:sz w:val="24"/>
                <w:szCs w:val="24"/>
              </w:rPr>
              <w:t>Obowiązuje kolejność zgłoszeń</w:t>
            </w:r>
          </w:p>
        </w:tc>
      </w:tr>
    </w:tbl>
    <w:p w:rsidR="00D14D96" w:rsidRPr="002D2210" w:rsidRDefault="00D14D96" w:rsidP="00B834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2A5806" w:rsidRDefault="0045033C" w:rsidP="0062304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uzula informacyjna dotycząca przetwarzania danych osobowych została przesłana wraz</w:t>
      </w:r>
      <w:r w:rsidR="001A3C6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 zaproszeniem</w:t>
      </w:r>
      <w:r w:rsidR="001A3C60">
        <w:rPr>
          <w:rFonts w:asciiTheme="minorHAnsi" w:hAnsiTheme="minorHAnsi" w:cstheme="minorHAnsi"/>
        </w:rPr>
        <w:t>.</w:t>
      </w:r>
    </w:p>
    <w:p w:rsidR="00EE5B23" w:rsidRDefault="00EE5B23" w:rsidP="0062304A">
      <w:pPr>
        <w:jc w:val="both"/>
        <w:rPr>
          <w:rFonts w:asciiTheme="minorHAnsi" w:hAnsiTheme="minorHAnsi" w:cstheme="minorHAnsi"/>
        </w:rPr>
      </w:pPr>
    </w:p>
    <w:p w:rsidR="00EE5B23" w:rsidRDefault="00EE5B23" w:rsidP="0062304A">
      <w:pPr>
        <w:jc w:val="both"/>
        <w:rPr>
          <w:rFonts w:asciiTheme="minorHAnsi" w:hAnsiTheme="minorHAnsi" w:cstheme="minorHAnsi"/>
        </w:rPr>
      </w:pPr>
    </w:p>
    <w:p w:rsidR="00EE5B23" w:rsidRDefault="00EE5B23" w:rsidP="0062304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…….</w:t>
      </w:r>
    </w:p>
    <w:p w:rsidR="00EE5B23" w:rsidRPr="002D2210" w:rsidRDefault="00EE5B23" w:rsidP="0062304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podpis)</w:t>
      </w:r>
    </w:p>
    <w:sectPr w:rsidR="00EE5B23" w:rsidRPr="002D2210" w:rsidSect="0099660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B6A" w:rsidRDefault="00DD5B6A" w:rsidP="0035465E">
      <w:pPr>
        <w:spacing w:after="0" w:line="240" w:lineRule="auto"/>
      </w:pPr>
      <w:r>
        <w:separator/>
      </w:r>
    </w:p>
  </w:endnote>
  <w:endnote w:type="continuationSeparator" w:id="0">
    <w:p w:rsidR="00DD5B6A" w:rsidRDefault="00DD5B6A" w:rsidP="0035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53" w:rsidRPr="000216F8" w:rsidRDefault="00910472" w:rsidP="00996600">
    <w:pPr>
      <w:pStyle w:val="Nagwek2"/>
      <w:spacing w:before="0" w:after="0"/>
      <w:rPr>
        <w:rStyle w:val="Odwoaniedelikatne"/>
        <w:iCs w:val="0"/>
        <w:sz w:val="16"/>
        <w:szCs w:val="16"/>
      </w:rPr>
    </w:pPr>
    <w:r w:rsidRPr="00910472">
      <w:rPr>
        <w:lang w:val="de-DE"/>
      </w:rPr>
      <w:pict>
        <v:rect id="_x0000_i1026" style="width:489pt;height:1.5pt" o:hralign="center" o:hrstd="t" o:hrnoshade="t" o:hr="t" fillcolor="#00b050" stroked="f"/>
      </w:pict>
    </w:r>
  </w:p>
  <w:p w:rsidR="008A6853" w:rsidRPr="00AC153C" w:rsidRDefault="008A6853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B6A" w:rsidRDefault="00DD5B6A" w:rsidP="0035465E">
      <w:pPr>
        <w:spacing w:after="0" w:line="240" w:lineRule="auto"/>
      </w:pPr>
      <w:r>
        <w:separator/>
      </w:r>
    </w:p>
  </w:footnote>
  <w:footnote w:type="continuationSeparator" w:id="0">
    <w:p w:rsidR="00DD5B6A" w:rsidRDefault="00DD5B6A" w:rsidP="00354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53" w:rsidRPr="000216F8" w:rsidRDefault="00EA234E" w:rsidP="00996600">
    <w:pPr>
      <w:pStyle w:val="Nagwek2"/>
      <w:spacing w:before="0" w:after="0"/>
      <w:jc w:val="center"/>
      <w:rPr>
        <w:i w:val="0"/>
        <w:color w:val="0D0D0D"/>
        <w:sz w:val="32"/>
        <w:szCs w:val="32"/>
      </w:rPr>
    </w:pPr>
    <w:r>
      <w:rPr>
        <w:b w:val="0"/>
        <w:bCs w:val="0"/>
        <w:i w:val="0"/>
        <w:iCs w:val="0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-151765</wp:posOffset>
          </wp:positionV>
          <wp:extent cx="800100" cy="1063625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6853" w:rsidRPr="000216F8">
      <w:rPr>
        <w:i w:val="0"/>
        <w:color w:val="0D0D0D"/>
        <w:sz w:val="32"/>
        <w:szCs w:val="32"/>
      </w:rPr>
      <w:t xml:space="preserve">          </w:t>
    </w:r>
    <w:r w:rsidR="008A6853">
      <w:rPr>
        <w:i w:val="0"/>
        <w:color w:val="0D0D0D"/>
        <w:sz w:val="32"/>
        <w:szCs w:val="32"/>
      </w:rPr>
      <w:t xml:space="preserve">          </w:t>
    </w:r>
    <w:r w:rsidR="008A6853" w:rsidRPr="000216F8">
      <w:rPr>
        <w:i w:val="0"/>
        <w:color w:val="0D0D0D"/>
        <w:sz w:val="32"/>
        <w:szCs w:val="32"/>
      </w:rPr>
      <w:t>R</w:t>
    </w:r>
    <w:r w:rsidR="008A6853">
      <w:rPr>
        <w:i w:val="0"/>
        <w:color w:val="0D0D0D"/>
        <w:sz w:val="32"/>
        <w:szCs w:val="32"/>
      </w:rPr>
      <w:t>EGIONALNY</w:t>
    </w:r>
    <w:r w:rsidR="008A6853" w:rsidRPr="000216F8">
      <w:rPr>
        <w:i w:val="0"/>
        <w:color w:val="0D0D0D"/>
        <w:sz w:val="32"/>
        <w:szCs w:val="32"/>
      </w:rPr>
      <w:t xml:space="preserve"> O</w:t>
    </w:r>
    <w:r w:rsidR="008A6853">
      <w:rPr>
        <w:i w:val="0"/>
        <w:color w:val="0D0D0D"/>
        <w:sz w:val="32"/>
        <w:szCs w:val="32"/>
      </w:rPr>
      <w:t>ŚRODEK</w:t>
    </w:r>
    <w:r w:rsidR="008A6853" w:rsidRPr="000216F8">
      <w:rPr>
        <w:i w:val="0"/>
        <w:color w:val="0D0D0D"/>
        <w:sz w:val="32"/>
        <w:szCs w:val="32"/>
      </w:rPr>
      <w:t xml:space="preserve"> P</w:t>
    </w:r>
    <w:r w:rsidR="008A6853">
      <w:rPr>
        <w:i w:val="0"/>
        <w:color w:val="0D0D0D"/>
        <w:sz w:val="32"/>
        <w:szCs w:val="32"/>
      </w:rPr>
      <w:t>OLITYKI</w:t>
    </w:r>
    <w:r w:rsidR="008A6853" w:rsidRPr="000216F8">
      <w:rPr>
        <w:i w:val="0"/>
        <w:color w:val="0D0D0D"/>
        <w:sz w:val="32"/>
        <w:szCs w:val="32"/>
      </w:rPr>
      <w:t xml:space="preserve"> S</w:t>
    </w:r>
    <w:r w:rsidR="008A6853">
      <w:rPr>
        <w:i w:val="0"/>
        <w:color w:val="0D0D0D"/>
        <w:sz w:val="32"/>
        <w:szCs w:val="32"/>
      </w:rPr>
      <w:t>POŁECZNEJ</w:t>
    </w:r>
  </w:p>
  <w:p w:rsidR="008A6853" w:rsidRPr="00496EF9" w:rsidRDefault="008A6853" w:rsidP="00996600">
    <w:pPr>
      <w:pStyle w:val="Nagwek2"/>
      <w:tabs>
        <w:tab w:val="center" w:pos="4536"/>
        <w:tab w:val="right" w:pos="9072"/>
      </w:tabs>
      <w:spacing w:before="0" w:after="0"/>
      <w:rPr>
        <w:b w:val="0"/>
        <w:color w:val="0D0D0D"/>
        <w:sz w:val="36"/>
        <w:szCs w:val="36"/>
      </w:rPr>
    </w:pPr>
    <w:r>
      <w:rPr>
        <w:i w:val="0"/>
        <w:color w:val="0D0D0D"/>
        <w:sz w:val="32"/>
        <w:szCs w:val="32"/>
      </w:rPr>
      <w:tab/>
      <w:t xml:space="preserve">         W</w:t>
    </w:r>
    <w:r w:rsidRPr="000216F8">
      <w:rPr>
        <w:i w:val="0"/>
        <w:color w:val="0D0D0D"/>
        <w:sz w:val="32"/>
        <w:szCs w:val="32"/>
      </w:rPr>
      <w:t xml:space="preserve"> B</w:t>
    </w:r>
    <w:r>
      <w:rPr>
        <w:i w:val="0"/>
        <w:color w:val="0D0D0D"/>
        <w:sz w:val="32"/>
        <w:szCs w:val="32"/>
      </w:rPr>
      <w:t>IAŁYMSTOKU</w:t>
    </w:r>
    <w:r>
      <w:rPr>
        <w:i w:val="0"/>
        <w:color w:val="0D0D0D"/>
        <w:sz w:val="32"/>
        <w:szCs w:val="32"/>
      </w:rPr>
      <w:tab/>
    </w:r>
  </w:p>
  <w:p w:rsidR="008A6853" w:rsidRDefault="00910472" w:rsidP="00996600">
    <w:pPr>
      <w:pStyle w:val="Nagwek"/>
    </w:pPr>
    <w:r w:rsidRPr="00910472">
      <w:rPr>
        <w:i/>
        <w:sz w:val="36"/>
        <w:szCs w:val="36"/>
        <w:lang w:val="de-DE"/>
      </w:rPr>
      <w:pict>
        <v:rect id="_x0000_i1025" style="width:357.45pt;height:1.75pt" o:hrpct="788" o:hralign="right" o:hrstd="t" o:hrnoshade="t" o:hr="t" fillcolor="#00b05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2ECD"/>
    <w:multiLevelType w:val="hybridMultilevel"/>
    <w:tmpl w:val="F3C22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1FE0"/>
    <w:multiLevelType w:val="hybridMultilevel"/>
    <w:tmpl w:val="2BDC01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9B6D8A"/>
    <w:multiLevelType w:val="hybridMultilevel"/>
    <w:tmpl w:val="0FAC919A"/>
    <w:lvl w:ilvl="0" w:tplc="041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4234134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64B11CD9"/>
    <w:multiLevelType w:val="hybridMultilevel"/>
    <w:tmpl w:val="D76A78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00FBE"/>
    <w:rsid w:val="00000944"/>
    <w:rsid w:val="00006507"/>
    <w:rsid w:val="000105AC"/>
    <w:rsid w:val="00014C4C"/>
    <w:rsid w:val="0001552C"/>
    <w:rsid w:val="00016371"/>
    <w:rsid w:val="00017A55"/>
    <w:rsid w:val="000208A5"/>
    <w:rsid w:val="000208E4"/>
    <w:rsid w:val="0002095A"/>
    <w:rsid w:val="000216F8"/>
    <w:rsid w:val="00025A1B"/>
    <w:rsid w:val="0003570F"/>
    <w:rsid w:val="000408E9"/>
    <w:rsid w:val="00041DF5"/>
    <w:rsid w:val="000459BE"/>
    <w:rsid w:val="00046BEE"/>
    <w:rsid w:val="0005054A"/>
    <w:rsid w:val="000512B0"/>
    <w:rsid w:val="000634B6"/>
    <w:rsid w:val="0007288B"/>
    <w:rsid w:val="00073FD2"/>
    <w:rsid w:val="000747C9"/>
    <w:rsid w:val="00082805"/>
    <w:rsid w:val="00082E65"/>
    <w:rsid w:val="00096CF8"/>
    <w:rsid w:val="00097CDD"/>
    <w:rsid w:val="000A158C"/>
    <w:rsid w:val="000A413F"/>
    <w:rsid w:val="000B0EBA"/>
    <w:rsid w:val="000B0F3A"/>
    <w:rsid w:val="000B1F88"/>
    <w:rsid w:val="000C3345"/>
    <w:rsid w:val="000C536F"/>
    <w:rsid w:val="000C560A"/>
    <w:rsid w:val="000D35A5"/>
    <w:rsid w:val="000E5F7D"/>
    <w:rsid w:val="000E6D1F"/>
    <w:rsid w:val="000F0FB8"/>
    <w:rsid w:val="000F25B0"/>
    <w:rsid w:val="000F3A06"/>
    <w:rsid w:val="000F3A63"/>
    <w:rsid w:val="000F4271"/>
    <w:rsid w:val="000F6995"/>
    <w:rsid w:val="000F7741"/>
    <w:rsid w:val="001017B2"/>
    <w:rsid w:val="0011321A"/>
    <w:rsid w:val="0011634A"/>
    <w:rsid w:val="00127901"/>
    <w:rsid w:val="00130089"/>
    <w:rsid w:val="00133798"/>
    <w:rsid w:val="00135CBB"/>
    <w:rsid w:val="0013732F"/>
    <w:rsid w:val="00141CA0"/>
    <w:rsid w:val="00142C5A"/>
    <w:rsid w:val="001577D7"/>
    <w:rsid w:val="00171775"/>
    <w:rsid w:val="00174F2C"/>
    <w:rsid w:val="00180603"/>
    <w:rsid w:val="00182A4A"/>
    <w:rsid w:val="001866AF"/>
    <w:rsid w:val="001A2BD2"/>
    <w:rsid w:val="001A3C60"/>
    <w:rsid w:val="001A48FE"/>
    <w:rsid w:val="001B086B"/>
    <w:rsid w:val="001C2495"/>
    <w:rsid w:val="001C5C7D"/>
    <w:rsid w:val="001D0250"/>
    <w:rsid w:val="001D1D76"/>
    <w:rsid w:val="001D5724"/>
    <w:rsid w:val="001E0D25"/>
    <w:rsid w:val="001E4CFA"/>
    <w:rsid w:val="001E745F"/>
    <w:rsid w:val="001F1369"/>
    <w:rsid w:val="001F49CD"/>
    <w:rsid w:val="002159F9"/>
    <w:rsid w:val="00215F1A"/>
    <w:rsid w:val="002233CC"/>
    <w:rsid w:val="00236F61"/>
    <w:rsid w:val="00240EA0"/>
    <w:rsid w:val="0025177E"/>
    <w:rsid w:val="00256052"/>
    <w:rsid w:val="002565BE"/>
    <w:rsid w:val="00264994"/>
    <w:rsid w:val="002664F7"/>
    <w:rsid w:val="00271630"/>
    <w:rsid w:val="00273466"/>
    <w:rsid w:val="002739B9"/>
    <w:rsid w:val="00273B83"/>
    <w:rsid w:val="0027774C"/>
    <w:rsid w:val="00282031"/>
    <w:rsid w:val="00284819"/>
    <w:rsid w:val="00290646"/>
    <w:rsid w:val="00293BCC"/>
    <w:rsid w:val="002947F5"/>
    <w:rsid w:val="00294CAF"/>
    <w:rsid w:val="0029663D"/>
    <w:rsid w:val="00296A38"/>
    <w:rsid w:val="002A5806"/>
    <w:rsid w:val="002C6012"/>
    <w:rsid w:val="002C6C8B"/>
    <w:rsid w:val="002D02A2"/>
    <w:rsid w:val="002D1811"/>
    <w:rsid w:val="002D1F94"/>
    <w:rsid w:val="002D2210"/>
    <w:rsid w:val="002E032F"/>
    <w:rsid w:val="002E1A29"/>
    <w:rsid w:val="002E2F12"/>
    <w:rsid w:val="002E3BE8"/>
    <w:rsid w:val="002E4A97"/>
    <w:rsid w:val="002F2C6B"/>
    <w:rsid w:val="00300052"/>
    <w:rsid w:val="00300C5E"/>
    <w:rsid w:val="00302ED5"/>
    <w:rsid w:val="003037F1"/>
    <w:rsid w:val="003073A0"/>
    <w:rsid w:val="00314CA4"/>
    <w:rsid w:val="00316675"/>
    <w:rsid w:val="0031770B"/>
    <w:rsid w:val="00327730"/>
    <w:rsid w:val="003372C8"/>
    <w:rsid w:val="00341BFB"/>
    <w:rsid w:val="003425C9"/>
    <w:rsid w:val="0034413B"/>
    <w:rsid w:val="0034562C"/>
    <w:rsid w:val="003502FE"/>
    <w:rsid w:val="0035318F"/>
    <w:rsid w:val="003538B3"/>
    <w:rsid w:val="0035465E"/>
    <w:rsid w:val="003719C9"/>
    <w:rsid w:val="00373EF0"/>
    <w:rsid w:val="0037513B"/>
    <w:rsid w:val="00381386"/>
    <w:rsid w:val="00381FBF"/>
    <w:rsid w:val="00383AE6"/>
    <w:rsid w:val="00390F34"/>
    <w:rsid w:val="00391916"/>
    <w:rsid w:val="003964B7"/>
    <w:rsid w:val="003A73F5"/>
    <w:rsid w:val="003B06DE"/>
    <w:rsid w:val="003B0E8F"/>
    <w:rsid w:val="003B3525"/>
    <w:rsid w:val="003B4E41"/>
    <w:rsid w:val="003C01E2"/>
    <w:rsid w:val="003C3544"/>
    <w:rsid w:val="003C633E"/>
    <w:rsid w:val="003D215B"/>
    <w:rsid w:val="003D3253"/>
    <w:rsid w:val="003D3EA8"/>
    <w:rsid w:val="003D5BC8"/>
    <w:rsid w:val="003E247D"/>
    <w:rsid w:val="003E32C9"/>
    <w:rsid w:val="003E5551"/>
    <w:rsid w:val="003E593D"/>
    <w:rsid w:val="003F22BE"/>
    <w:rsid w:val="00400FBE"/>
    <w:rsid w:val="00403793"/>
    <w:rsid w:val="00403A6C"/>
    <w:rsid w:val="004071A1"/>
    <w:rsid w:val="00410A05"/>
    <w:rsid w:val="00416131"/>
    <w:rsid w:val="00423AC1"/>
    <w:rsid w:val="00427E2F"/>
    <w:rsid w:val="00431A16"/>
    <w:rsid w:val="00442C24"/>
    <w:rsid w:val="00444E59"/>
    <w:rsid w:val="00446C10"/>
    <w:rsid w:val="0045033C"/>
    <w:rsid w:val="0045063F"/>
    <w:rsid w:val="00453DF8"/>
    <w:rsid w:val="00454332"/>
    <w:rsid w:val="004656B5"/>
    <w:rsid w:val="004660EC"/>
    <w:rsid w:val="00470441"/>
    <w:rsid w:val="00477DF9"/>
    <w:rsid w:val="00486AE9"/>
    <w:rsid w:val="00487F73"/>
    <w:rsid w:val="00492299"/>
    <w:rsid w:val="00492D4E"/>
    <w:rsid w:val="004948BF"/>
    <w:rsid w:val="00496EF9"/>
    <w:rsid w:val="004A371A"/>
    <w:rsid w:val="004B021B"/>
    <w:rsid w:val="004B0332"/>
    <w:rsid w:val="004B1DCE"/>
    <w:rsid w:val="004B3E36"/>
    <w:rsid w:val="004C04EC"/>
    <w:rsid w:val="004C3BC7"/>
    <w:rsid w:val="004C63B9"/>
    <w:rsid w:val="004D4167"/>
    <w:rsid w:val="004D52E9"/>
    <w:rsid w:val="004E1AA4"/>
    <w:rsid w:val="004E5E30"/>
    <w:rsid w:val="004E7216"/>
    <w:rsid w:val="004F2117"/>
    <w:rsid w:val="00502DE8"/>
    <w:rsid w:val="005038FE"/>
    <w:rsid w:val="0050696F"/>
    <w:rsid w:val="00507663"/>
    <w:rsid w:val="00511187"/>
    <w:rsid w:val="00511240"/>
    <w:rsid w:val="00511AD7"/>
    <w:rsid w:val="0051447A"/>
    <w:rsid w:val="00514719"/>
    <w:rsid w:val="00514CA0"/>
    <w:rsid w:val="00515EDB"/>
    <w:rsid w:val="00520854"/>
    <w:rsid w:val="0052089A"/>
    <w:rsid w:val="00527546"/>
    <w:rsid w:val="005362A2"/>
    <w:rsid w:val="00540F4C"/>
    <w:rsid w:val="00541980"/>
    <w:rsid w:val="005429FD"/>
    <w:rsid w:val="00545CCE"/>
    <w:rsid w:val="00545E60"/>
    <w:rsid w:val="005466CE"/>
    <w:rsid w:val="00553EF4"/>
    <w:rsid w:val="00560752"/>
    <w:rsid w:val="005630FF"/>
    <w:rsid w:val="0056394C"/>
    <w:rsid w:val="00565735"/>
    <w:rsid w:val="00566717"/>
    <w:rsid w:val="00566D84"/>
    <w:rsid w:val="00572300"/>
    <w:rsid w:val="00573C1D"/>
    <w:rsid w:val="00582694"/>
    <w:rsid w:val="00582EE4"/>
    <w:rsid w:val="005947CC"/>
    <w:rsid w:val="005A09AA"/>
    <w:rsid w:val="005A42EF"/>
    <w:rsid w:val="005A538F"/>
    <w:rsid w:val="005A5DA3"/>
    <w:rsid w:val="005B04F5"/>
    <w:rsid w:val="005B336B"/>
    <w:rsid w:val="005C3390"/>
    <w:rsid w:val="005D77B1"/>
    <w:rsid w:val="005E3D00"/>
    <w:rsid w:val="005E3FD3"/>
    <w:rsid w:val="005E648C"/>
    <w:rsid w:val="006042A5"/>
    <w:rsid w:val="00605617"/>
    <w:rsid w:val="00607183"/>
    <w:rsid w:val="0061532A"/>
    <w:rsid w:val="00615BAF"/>
    <w:rsid w:val="00616C82"/>
    <w:rsid w:val="006218D0"/>
    <w:rsid w:val="006229D8"/>
    <w:rsid w:val="0062304A"/>
    <w:rsid w:val="006244AE"/>
    <w:rsid w:val="00624D48"/>
    <w:rsid w:val="00635A65"/>
    <w:rsid w:val="00637B55"/>
    <w:rsid w:val="006406F9"/>
    <w:rsid w:val="00643366"/>
    <w:rsid w:val="00645B00"/>
    <w:rsid w:val="006540B2"/>
    <w:rsid w:val="0065488F"/>
    <w:rsid w:val="00660E7F"/>
    <w:rsid w:val="006619DD"/>
    <w:rsid w:val="0067127C"/>
    <w:rsid w:val="00676295"/>
    <w:rsid w:val="00684A2D"/>
    <w:rsid w:val="006854FD"/>
    <w:rsid w:val="00692DD8"/>
    <w:rsid w:val="006935D2"/>
    <w:rsid w:val="00693EF9"/>
    <w:rsid w:val="006A4225"/>
    <w:rsid w:val="006A7AB8"/>
    <w:rsid w:val="006B0658"/>
    <w:rsid w:val="006C0A32"/>
    <w:rsid w:val="006C427C"/>
    <w:rsid w:val="006C6DC2"/>
    <w:rsid w:val="006D654E"/>
    <w:rsid w:val="006E0089"/>
    <w:rsid w:val="006E0AD8"/>
    <w:rsid w:val="006E39F6"/>
    <w:rsid w:val="006E5C31"/>
    <w:rsid w:val="00711765"/>
    <w:rsid w:val="007313FA"/>
    <w:rsid w:val="00732BA9"/>
    <w:rsid w:val="007364CD"/>
    <w:rsid w:val="00744668"/>
    <w:rsid w:val="00745F2E"/>
    <w:rsid w:val="00746325"/>
    <w:rsid w:val="007500E0"/>
    <w:rsid w:val="00752385"/>
    <w:rsid w:val="0075380F"/>
    <w:rsid w:val="007545E6"/>
    <w:rsid w:val="007575A8"/>
    <w:rsid w:val="00760AD6"/>
    <w:rsid w:val="00772115"/>
    <w:rsid w:val="0078349D"/>
    <w:rsid w:val="00791AE0"/>
    <w:rsid w:val="00795EC1"/>
    <w:rsid w:val="007A7868"/>
    <w:rsid w:val="007B4189"/>
    <w:rsid w:val="007B4531"/>
    <w:rsid w:val="007B6504"/>
    <w:rsid w:val="007C4E9B"/>
    <w:rsid w:val="007C7555"/>
    <w:rsid w:val="007D2207"/>
    <w:rsid w:val="007D3F67"/>
    <w:rsid w:val="007D6D8D"/>
    <w:rsid w:val="007E451C"/>
    <w:rsid w:val="007E6A30"/>
    <w:rsid w:val="00800541"/>
    <w:rsid w:val="00801161"/>
    <w:rsid w:val="00807853"/>
    <w:rsid w:val="008117B3"/>
    <w:rsid w:val="00817BA3"/>
    <w:rsid w:val="008300CA"/>
    <w:rsid w:val="00831207"/>
    <w:rsid w:val="00837AA0"/>
    <w:rsid w:val="008406D2"/>
    <w:rsid w:val="008439C1"/>
    <w:rsid w:val="00845DF9"/>
    <w:rsid w:val="00847B7A"/>
    <w:rsid w:val="008576DC"/>
    <w:rsid w:val="00857985"/>
    <w:rsid w:val="0086207F"/>
    <w:rsid w:val="00873A8D"/>
    <w:rsid w:val="00874D01"/>
    <w:rsid w:val="00876D91"/>
    <w:rsid w:val="00876F06"/>
    <w:rsid w:val="00881100"/>
    <w:rsid w:val="008838A1"/>
    <w:rsid w:val="008853C9"/>
    <w:rsid w:val="008925D0"/>
    <w:rsid w:val="008A0B5C"/>
    <w:rsid w:val="008A2F61"/>
    <w:rsid w:val="008A4846"/>
    <w:rsid w:val="008A4E4A"/>
    <w:rsid w:val="008A6853"/>
    <w:rsid w:val="008A77A0"/>
    <w:rsid w:val="008B1CDC"/>
    <w:rsid w:val="008B342E"/>
    <w:rsid w:val="008B3530"/>
    <w:rsid w:val="008B5969"/>
    <w:rsid w:val="008C4A0E"/>
    <w:rsid w:val="008D2887"/>
    <w:rsid w:val="008D5CFA"/>
    <w:rsid w:val="008D646D"/>
    <w:rsid w:val="008D6F45"/>
    <w:rsid w:val="008E5DD8"/>
    <w:rsid w:val="008E6F6E"/>
    <w:rsid w:val="008F1BE1"/>
    <w:rsid w:val="008F377A"/>
    <w:rsid w:val="008F5219"/>
    <w:rsid w:val="00901C19"/>
    <w:rsid w:val="0090701E"/>
    <w:rsid w:val="00910472"/>
    <w:rsid w:val="00910736"/>
    <w:rsid w:val="009161D9"/>
    <w:rsid w:val="00920C18"/>
    <w:rsid w:val="00921067"/>
    <w:rsid w:val="00922106"/>
    <w:rsid w:val="009265A6"/>
    <w:rsid w:val="00926A0E"/>
    <w:rsid w:val="00927D37"/>
    <w:rsid w:val="00936401"/>
    <w:rsid w:val="00940D18"/>
    <w:rsid w:val="00941C1D"/>
    <w:rsid w:val="0094295B"/>
    <w:rsid w:val="00944B31"/>
    <w:rsid w:val="00951490"/>
    <w:rsid w:val="0095713B"/>
    <w:rsid w:val="009602AF"/>
    <w:rsid w:val="0096529D"/>
    <w:rsid w:val="0096611A"/>
    <w:rsid w:val="00973FA5"/>
    <w:rsid w:val="00975C7C"/>
    <w:rsid w:val="0098352F"/>
    <w:rsid w:val="009840CE"/>
    <w:rsid w:val="00987281"/>
    <w:rsid w:val="00987694"/>
    <w:rsid w:val="0099257F"/>
    <w:rsid w:val="009926DF"/>
    <w:rsid w:val="00995B77"/>
    <w:rsid w:val="00996600"/>
    <w:rsid w:val="009A05CC"/>
    <w:rsid w:val="009A36D7"/>
    <w:rsid w:val="009A3D4D"/>
    <w:rsid w:val="009A4F3B"/>
    <w:rsid w:val="009A5EA5"/>
    <w:rsid w:val="009B0DE7"/>
    <w:rsid w:val="009B18CF"/>
    <w:rsid w:val="009B48B7"/>
    <w:rsid w:val="009C03FE"/>
    <w:rsid w:val="009C06D8"/>
    <w:rsid w:val="009C1F26"/>
    <w:rsid w:val="009C4D22"/>
    <w:rsid w:val="009C6AD6"/>
    <w:rsid w:val="009D5202"/>
    <w:rsid w:val="009D543F"/>
    <w:rsid w:val="009E1B5E"/>
    <w:rsid w:val="009E725C"/>
    <w:rsid w:val="009F0146"/>
    <w:rsid w:val="009F4F83"/>
    <w:rsid w:val="00A0279B"/>
    <w:rsid w:val="00A10C81"/>
    <w:rsid w:val="00A11633"/>
    <w:rsid w:val="00A1299F"/>
    <w:rsid w:val="00A12E05"/>
    <w:rsid w:val="00A20498"/>
    <w:rsid w:val="00A32E98"/>
    <w:rsid w:val="00A330FA"/>
    <w:rsid w:val="00A33B98"/>
    <w:rsid w:val="00A41FA8"/>
    <w:rsid w:val="00A4502F"/>
    <w:rsid w:val="00A4739E"/>
    <w:rsid w:val="00A5108A"/>
    <w:rsid w:val="00A533F0"/>
    <w:rsid w:val="00A62159"/>
    <w:rsid w:val="00A71D60"/>
    <w:rsid w:val="00A83108"/>
    <w:rsid w:val="00A86EF2"/>
    <w:rsid w:val="00A9430E"/>
    <w:rsid w:val="00A960F3"/>
    <w:rsid w:val="00AA027D"/>
    <w:rsid w:val="00AA3F1A"/>
    <w:rsid w:val="00AC153C"/>
    <w:rsid w:val="00AC3017"/>
    <w:rsid w:val="00AC3144"/>
    <w:rsid w:val="00AC39FF"/>
    <w:rsid w:val="00AC3B0A"/>
    <w:rsid w:val="00AC51DB"/>
    <w:rsid w:val="00AE0F0E"/>
    <w:rsid w:val="00AE125A"/>
    <w:rsid w:val="00AF2CC5"/>
    <w:rsid w:val="00AF7A31"/>
    <w:rsid w:val="00B0247A"/>
    <w:rsid w:val="00B0719B"/>
    <w:rsid w:val="00B17859"/>
    <w:rsid w:val="00B20688"/>
    <w:rsid w:val="00B36C3E"/>
    <w:rsid w:val="00B41DE7"/>
    <w:rsid w:val="00B45186"/>
    <w:rsid w:val="00B51D06"/>
    <w:rsid w:val="00B52365"/>
    <w:rsid w:val="00B56A3A"/>
    <w:rsid w:val="00B64FA5"/>
    <w:rsid w:val="00B72032"/>
    <w:rsid w:val="00B73809"/>
    <w:rsid w:val="00B805DB"/>
    <w:rsid w:val="00B8169B"/>
    <w:rsid w:val="00B834F5"/>
    <w:rsid w:val="00B83B97"/>
    <w:rsid w:val="00B85603"/>
    <w:rsid w:val="00B94686"/>
    <w:rsid w:val="00BA2A0A"/>
    <w:rsid w:val="00BC3A46"/>
    <w:rsid w:val="00BC5087"/>
    <w:rsid w:val="00BD42B5"/>
    <w:rsid w:val="00BE2B75"/>
    <w:rsid w:val="00BE70D5"/>
    <w:rsid w:val="00BF1146"/>
    <w:rsid w:val="00BF58EA"/>
    <w:rsid w:val="00C105A2"/>
    <w:rsid w:val="00C11770"/>
    <w:rsid w:val="00C1405B"/>
    <w:rsid w:val="00C153A3"/>
    <w:rsid w:val="00C205E7"/>
    <w:rsid w:val="00C22606"/>
    <w:rsid w:val="00C241FB"/>
    <w:rsid w:val="00C34EA9"/>
    <w:rsid w:val="00C4112B"/>
    <w:rsid w:val="00C44A06"/>
    <w:rsid w:val="00C53CD6"/>
    <w:rsid w:val="00C5440E"/>
    <w:rsid w:val="00C5503A"/>
    <w:rsid w:val="00C5640A"/>
    <w:rsid w:val="00C65691"/>
    <w:rsid w:val="00C661B0"/>
    <w:rsid w:val="00C71A71"/>
    <w:rsid w:val="00C735FB"/>
    <w:rsid w:val="00C748E0"/>
    <w:rsid w:val="00C80E80"/>
    <w:rsid w:val="00C84C39"/>
    <w:rsid w:val="00CA2268"/>
    <w:rsid w:val="00CA394F"/>
    <w:rsid w:val="00CA7155"/>
    <w:rsid w:val="00CB2BD1"/>
    <w:rsid w:val="00CB3521"/>
    <w:rsid w:val="00CB625F"/>
    <w:rsid w:val="00CC015E"/>
    <w:rsid w:val="00CC172E"/>
    <w:rsid w:val="00CC1834"/>
    <w:rsid w:val="00CC1A97"/>
    <w:rsid w:val="00CD3E56"/>
    <w:rsid w:val="00CD5C8B"/>
    <w:rsid w:val="00CD6797"/>
    <w:rsid w:val="00CD7181"/>
    <w:rsid w:val="00CD7533"/>
    <w:rsid w:val="00CE33B5"/>
    <w:rsid w:val="00CE73D0"/>
    <w:rsid w:val="00CE79D7"/>
    <w:rsid w:val="00CF6ED9"/>
    <w:rsid w:val="00D016BB"/>
    <w:rsid w:val="00D026E8"/>
    <w:rsid w:val="00D055FB"/>
    <w:rsid w:val="00D129A0"/>
    <w:rsid w:val="00D1420C"/>
    <w:rsid w:val="00D14D96"/>
    <w:rsid w:val="00D21D8C"/>
    <w:rsid w:val="00D23A38"/>
    <w:rsid w:val="00D25CE9"/>
    <w:rsid w:val="00D3087E"/>
    <w:rsid w:val="00D315D2"/>
    <w:rsid w:val="00D31EEA"/>
    <w:rsid w:val="00D344F7"/>
    <w:rsid w:val="00D40EF2"/>
    <w:rsid w:val="00D467B1"/>
    <w:rsid w:val="00D51794"/>
    <w:rsid w:val="00D539D0"/>
    <w:rsid w:val="00D54418"/>
    <w:rsid w:val="00D60CE2"/>
    <w:rsid w:val="00D6777E"/>
    <w:rsid w:val="00D72A1A"/>
    <w:rsid w:val="00D72CEA"/>
    <w:rsid w:val="00D73EB2"/>
    <w:rsid w:val="00D82C9D"/>
    <w:rsid w:val="00D8524B"/>
    <w:rsid w:val="00D9761C"/>
    <w:rsid w:val="00DA6604"/>
    <w:rsid w:val="00DB0903"/>
    <w:rsid w:val="00DB701C"/>
    <w:rsid w:val="00DC4718"/>
    <w:rsid w:val="00DC570D"/>
    <w:rsid w:val="00DD0429"/>
    <w:rsid w:val="00DD5B6A"/>
    <w:rsid w:val="00DD75E1"/>
    <w:rsid w:val="00DE137A"/>
    <w:rsid w:val="00DE4DB2"/>
    <w:rsid w:val="00DF3D29"/>
    <w:rsid w:val="00DF64D3"/>
    <w:rsid w:val="00E001DE"/>
    <w:rsid w:val="00E043BF"/>
    <w:rsid w:val="00E043E2"/>
    <w:rsid w:val="00E0694E"/>
    <w:rsid w:val="00E10138"/>
    <w:rsid w:val="00E1234C"/>
    <w:rsid w:val="00E20E36"/>
    <w:rsid w:val="00E43681"/>
    <w:rsid w:val="00E43D37"/>
    <w:rsid w:val="00E4458A"/>
    <w:rsid w:val="00E4475A"/>
    <w:rsid w:val="00E46F09"/>
    <w:rsid w:val="00E47B00"/>
    <w:rsid w:val="00E51791"/>
    <w:rsid w:val="00E64079"/>
    <w:rsid w:val="00E65C0E"/>
    <w:rsid w:val="00E7023F"/>
    <w:rsid w:val="00E73F76"/>
    <w:rsid w:val="00E746CB"/>
    <w:rsid w:val="00E752C2"/>
    <w:rsid w:val="00E834C2"/>
    <w:rsid w:val="00E83EC0"/>
    <w:rsid w:val="00EA0AA5"/>
    <w:rsid w:val="00EA234E"/>
    <w:rsid w:val="00EA4122"/>
    <w:rsid w:val="00EA4745"/>
    <w:rsid w:val="00EB6B11"/>
    <w:rsid w:val="00EC5417"/>
    <w:rsid w:val="00EC633E"/>
    <w:rsid w:val="00ED30BD"/>
    <w:rsid w:val="00ED38E7"/>
    <w:rsid w:val="00ED5EFE"/>
    <w:rsid w:val="00EE125B"/>
    <w:rsid w:val="00EE42F8"/>
    <w:rsid w:val="00EE5B23"/>
    <w:rsid w:val="00EE5F7E"/>
    <w:rsid w:val="00EE6198"/>
    <w:rsid w:val="00EF0D2E"/>
    <w:rsid w:val="00EF69A9"/>
    <w:rsid w:val="00EF7F5C"/>
    <w:rsid w:val="00F07169"/>
    <w:rsid w:val="00F07C2B"/>
    <w:rsid w:val="00F11983"/>
    <w:rsid w:val="00F16A93"/>
    <w:rsid w:val="00F21A2D"/>
    <w:rsid w:val="00F229DA"/>
    <w:rsid w:val="00F23E8B"/>
    <w:rsid w:val="00F275B3"/>
    <w:rsid w:val="00F3141D"/>
    <w:rsid w:val="00F31659"/>
    <w:rsid w:val="00F34C8D"/>
    <w:rsid w:val="00F37B4A"/>
    <w:rsid w:val="00F5089A"/>
    <w:rsid w:val="00F51ED8"/>
    <w:rsid w:val="00F53DD0"/>
    <w:rsid w:val="00F60743"/>
    <w:rsid w:val="00F61C8A"/>
    <w:rsid w:val="00F625B1"/>
    <w:rsid w:val="00F63FC6"/>
    <w:rsid w:val="00F64A7A"/>
    <w:rsid w:val="00F710BC"/>
    <w:rsid w:val="00F710D1"/>
    <w:rsid w:val="00F73D67"/>
    <w:rsid w:val="00F76EB7"/>
    <w:rsid w:val="00FA12E0"/>
    <w:rsid w:val="00FA2A42"/>
    <w:rsid w:val="00FB54AB"/>
    <w:rsid w:val="00FC0C56"/>
    <w:rsid w:val="00FC76E4"/>
    <w:rsid w:val="00FD4895"/>
    <w:rsid w:val="00FD7615"/>
    <w:rsid w:val="00FD7814"/>
    <w:rsid w:val="00FE13A7"/>
    <w:rsid w:val="00FE256F"/>
    <w:rsid w:val="00FE2966"/>
    <w:rsid w:val="00FE34A0"/>
    <w:rsid w:val="00FE7C96"/>
    <w:rsid w:val="00FF0806"/>
    <w:rsid w:val="00FF1F2B"/>
    <w:rsid w:val="00FF205B"/>
    <w:rsid w:val="00FF4E98"/>
    <w:rsid w:val="00FF5CF7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FB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0FB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400FBE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400FBE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400FBE"/>
    <w:rPr>
      <w:rFonts w:ascii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rsid w:val="00400FBE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400FBE"/>
    <w:rPr>
      <w:rFonts w:ascii="Calibri" w:hAnsi="Calibri" w:cs="Times New Roman"/>
      <w:sz w:val="22"/>
    </w:rPr>
  </w:style>
  <w:style w:type="character" w:styleId="Odwoaniedelikatne">
    <w:name w:val="Subtle Reference"/>
    <w:uiPriority w:val="99"/>
    <w:qFormat/>
    <w:rsid w:val="00400FBE"/>
    <w:rPr>
      <w:rFonts w:ascii="Cambria" w:hAnsi="Cambria" w:cs="Times New Roman"/>
      <w:i/>
      <w:smallCaps/>
      <w:color w:val="5A5A5A"/>
      <w:spacing w:val="20"/>
    </w:rPr>
  </w:style>
  <w:style w:type="character" w:styleId="Hipercze">
    <w:name w:val="Hyperlink"/>
    <w:uiPriority w:val="99"/>
    <w:rsid w:val="00400F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D6F45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1866A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locked/>
    <w:rsid w:val="005E3FD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E3FD3"/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A580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uiPriority w:val="99"/>
    <w:semiHidden/>
    <w:unhideWhenUsed/>
    <w:rsid w:val="003B06DE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B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B00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B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4B0CF-1DEE-4D39-A308-EEC333AE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Links>
    <vt:vector size="6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mailto:monika.jodlowska@rops-bialysto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bakun</dc:creator>
  <cp:lastModifiedBy>j.swienc</cp:lastModifiedBy>
  <cp:revision>6</cp:revision>
  <cp:lastPrinted>2015-03-25T13:16:00Z</cp:lastPrinted>
  <dcterms:created xsi:type="dcterms:W3CDTF">2026-03-23T12:48:00Z</dcterms:created>
  <dcterms:modified xsi:type="dcterms:W3CDTF">2026-04-15T12:06:00Z</dcterms:modified>
</cp:coreProperties>
</file>